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4A47" w14:textId="6E82F7AF" w:rsidR="00C32366" w:rsidRDefault="000A13EA" w:rsidP="00C32366">
      <w:pPr>
        <w:rPr>
          <w:rFonts w:ascii="Calibri" w:hAnsi="Calibri" w:cs="Calibr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613704F" wp14:editId="5BD1E4EF">
            <wp:simplePos x="0" y="0"/>
            <wp:positionH relativeFrom="margin">
              <wp:posOffset>5095240</wp:posOffset>
            </wp:positionH>
            <wp:positionV relativeFrom="paragraph">
              <wp:posOffset>167005</wp:posOffset>
            </wp:positionV>
            <wp:extent cx="650240" cy="487680"/>
            <wp:effectExtent l="0" t="0" r="0" b="7620"/>
            <wp:wrapNone/>
            <wp:docPr id="376451955" name="Picture 2" descr="Plant of the week: forget-me-not | Gardens |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 of the week: forget-me-not | Gardens | The Guard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D395B" wp14:editId="5E1DAD22">
                <wp:simplePos x="0" y="0"/>
                <wp:positionH relativeFrom="margin">
                  <wp:posOffset>5707380</wp:posOffset>
                </wp:positionH>
                <wp:positionV relativeFrom="paragraph">
                  <wp:posOffset>67310</wp:posOffset>
                </wp:positionV>
                <wp:extent cx="1455420" cy="815340"/>
                <wp:effectExtent l="0" t="0" r="0" b="3810"/>
                <wp:wrapNone/>
                <wp:docPr id="700701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81BA1" w14:textId="77777777" w:rsidR="000A13EA" w:rsidRPr="00611C75" w:rsidRDefault="000A13EA" w:rsidP="000A13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1C75">
                              <w:rPr>
                                <w:b/>
                                <w:bCs/>
                              </w:rPr>
                              <w:t>L &amp; D Hospital Bereavement Suite ‘Forget Me No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D39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9.4pt;margin-top:5.3pt;width:114.6pt;height:64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" fillcolor="white [3201]" stroked="f" strokeweight=".5pt">
                <v:textbox>
                  <w:txbxContent>
                    <w:p w14:paraId="41881BA1" w14:textId="77777777" w:rsidR="000A13EA" w:rsidRPr="00611C75" w:rsidRDefault="000A13EA" w:rsidP="000A13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11C75">
                        <w:rPr>
                          <w:b/>
                          <w:bCs/>
                        </w:rPr>
                        <w:t>L &amp; D Hospital Bereavement Suite ‘Forget Me Not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08E39387" wp14:editId="7760E145">
            <wp:simplePos x="0" y="0"/>
            <wp:positionH relativeFrom="column">
              <wp:posOffset>4998720</wp:posOffset>
            </wp:positionH>
            <wp:positionV relativeFrom="paragraph">
              <wp:posOffset>-434975</wp:posOffset>
            </wp:positionV>
            <wp:extent cx="2229875" cy="594360"/>
            <wp:effectExtent l="0" t="0" r="0" b="0"/>
            <wp:wrapNone/>
            <wp:docPr id="674719972" name="Picture 1" descr="Home - Ch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Char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7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66">
        <w:rPr>
          <w:noProof/>
          <w:color w:val="0000FF"/>
          <w:lang w:eastAsia="en-GB"/>
        </w:rPr>
        <w:drawing>
          <wp:anchor distT="0" distB="0" distL="114300" distR="114300" simplePos="0" relativeHeight="251670528" behindDoc="0" locked="0" layoutInCell="1" allowOverlap="1" wp14:anchorId="7373B8E7" wp14:editId="6C21073E">
            <wp:simplePos x="0" y="0"/>
            <wp:positionH relativeFrom="column">
              <wp:posOffset>-60960</wp:posOffset>
            </wp:positionH>
            <wp:positionV relativeFrom="paragraph">
              <wp:posOffset>-402590</wp:posOffset>
            </wp:positionV>
            <wp:extent cx="1386840" cy="1346200"/>
            <wp:effectExtent l="0" t="0" r="3810" b="6350"/>
            <wp:wrapNone/>
            <wp:docPr id="5" name="irc_mi" descr="http://www.bedfordshire-netball.com/js/plugins/imagemanager/files/Untitled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dfordshire-netball.com/js/plugins/imagemanager/files/Untitled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366" w:rsidRPr="001E3418">
        <w:rPr>
          <w:b/>
          <w:noProof/>
          <w:color w:val="FF0000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8E2D4" wp14:editId="4A1FD055">
                <wp:simplePos x="0" y="0"/>
                <wp:positionH relativeFrom="column">
                  <wp:posOffset>-121920</wp:posOffset>
                </wp:positionH>
                <wp:positionV relativeFrom="paragraph">
                  <wp:posOffset>-519430</wp:posOffset>
                </wp:positionV>
                <wp:extent cx="1518920" cy="1579880"/>
                <wp:effectExtent l="0" t="0" r="24130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5498" w14:textId="0DE99FA0" w:rsidR="001E3418" w:rsidRDefault="001E3418" w:rsidP="00B54E62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E2D4" id="Text Box 2" o:spid="_x0000_s1027" type="#_x0000_t202" style="position:absolute;margin-left:-9.6pt;margin-top:-40.9pt;width:119.6pt;height:1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">
                <v:textbox>
                  <w:txbxContent>
                    <w:p w14:paraId="19435498" w14:textId="0DE99FA0" w:rsidR="001E3418" w:rsidRDefault="001E3418" w:rsidP="00B54E62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769945A0" w14:textId="65B5E1A1" w:rsidR="00C32366" w:rsidRDefault="000833AC" w:rsidP="00C32366">
      <w:pPr>
        <w:spacing w:after="0" w:line="240" w:lineRule="auto"/>
        <w:jc w:val="center"/>
        <w:rPr>
          <w:rFonts w:ascii="Calibri" w:hAnsi="Calibri" w:cs="Calibri"/>
          <w:b/>
          <w:sz w:val="48"/>
          <w:szCs w:val="48"/>
        </w:rPr>
      </w:pPr>
      <w:r w:rsidRPr="002365B9">
        <w:rPr>
          <w:rFonts w:ascii="Calibri" w:hAnsi="Calibri" w:cs="Calibri"/>
          <w:b/>
          <w:sz w:val="48"/>
          <w:szCs w:val="48"/>
        </w:rPr>
        <w:t>Entry Form</w:t>
      </w:r>
    </w:p>
    <w:p w14:paraId="3E2EFF8D" w14:textId="2FDFF320" w:rsidR="004327C1" w:rsidRDefault="00611C75" w:rsidP="00C32366">
      <w:pPr>
        <w:spacing w:after="0" w:line="240" w:lineRule="auto"/>
        <w:jc w:val="center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Charity</w:t>
      </w:r>
      <w:r w:rsidR="004327C1" w:rsidRPr="002365B9">
        <w:rPr>
          <w:rFonts w:ascii="Calibri" w:hAnsi="Calibri" w:cs="Calibri"/>
          <w:b/>
          <w:sz w:val="48"/>
          <w:szCs w:val="48"/>
        </w:rPr>
        <w:t xml:space="preserve"> Tournament</w:t>
      </w:r>
    </w:p>
    <w:p w14:paraId="270C9BB6" w14:textId="302AFB1A" w:rsidR="00EE4743" w:rsidRPr="00EE4743" w:rsidRDefault="00EE4743" w:rsidP="002365B9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C0EA302" w14:textId="5EBFA7B7" w:rsidR="004327C1" w:rsidRPr="00EE4743" w:rsidRDefault="004327C1" w:rsidP="002365B9">
      <w:pPr>
        <w:spacing w:after="0" w:line="240" w:lineRule="auto"/>
        <w:jc w:val="center"/>
        <w:rPr>
          <w:rFonts w:ascii="Calibri" w:hAnsi="Calibri" w:cs="Calibri"/>
          <w:b/>
          <w:color w:val="990099"/>
          <w:sz w:val="36"/>
          <w:szCs w:val="36"/>
        </w:rPr>
      </w:pPr>
      <w:r w:rsidRPr="00EE4743">
        <w:rPr>
          <w:rFonts w:ascii="Calibri" w:hAnsi="Calibri" w:cs="Calibri"/>
          <w:b/>
          <w:color w:val="990099"/>
          <w:sz w:val="36"/>
          <w:szCs w:val="36"/>
        </w:rPr>
        <w:t xml:space="preserve">Sunday </w:t>
      </w:r>
      <w:r w:rsidR="008111E3">
        <w:rPr>
          <w:rFonts w:ascii="Calibri" w:hAnsi="Calibri" w:cs="Calibri"/>
          <w:b/>
          <w:color w:val="990099"/>
          <w:sz w:val="36"/>
          <w:szCs w:val="36"/>
        </w:rPr>
        <w:t>1</w:t>
      </w:r>
      <w:r w:rsidR="002A2FBC">
        <w:rPr>
          <w:rFonts w:ascii="Calibri" w:hAnsi="Calibri" w:cs="Calibri"/>
          <w:b/>
          <w:color w:val="990099"/>
          <w:sz w:val="36"/>
          <w:szCs w:val="36"/>
        </w:rPr>
        <w:t>7</w:t>
      </w:r>
      <w:r w:rsidR="008111E3" w:rsidRPr="008111E3">
        <w:rPr>
          <w:rFonts w:ascii="Calibri" w:hAnsi="Calibri" w:cs="Calibri"/>
          <w:b/>
          <w:color w:val="990099"/>
          <w:sz w:val="36"/>
          <w:szCs w:val="36"/>
          <w:vertAlign w:val="superscript"/>
        </w:rPr>
        <w:t>th</w:t>
      </w:r>
      <w:r w:rsidR="008111E3">
        <w:rPr>
          <w:rFonts w:ascii="Calibri" w:hAnsi="Calibri" w:cs="Calibri"/>
          <w:b/>
          <w:color w:val="990099"/>
          <w:sz w:val="36"/>
          <w:szCs w:val="36"/>
        </w:rPr>
        <w:t xml:space="preserve"> </w:t>
      </w:r>
      <w:r w:rsidRPr="00EE4743">
        <w:rPr>
          <w:rFonts w:ascii="Calibri" w:hAnsi="Calibri" w:cs="Calibri"/>
          <w:b/>
          <w:color w:val="990099"/>
          <w:sz w:val="36"/>
          <w:szCs w:val="36"/>
        </w:rPr>
        <w:t>September 20</w:t>
      </w:r>
      <w:r w:rsidR="00C32366">
        <w:rPr>
          <w:rFonts w:ascii="Calibri" w:hAnsi="Calibri" w:cs="Calibri"/>
          <w:b/>
          <w:color w:val="990099"/>
          <w:sz w:val="36"/>
          <w:szCs w:val="36"/>
        </w:rPr>
        <w:t>2</w:t>
      </w:r>
      <w:r w:rsidR="002A2FBC">
        <w:rPr>
          <w:rFonts w:ascii="Calibri" w:hAnsi="Calibri" w:cs="Calibri"/>
          <w:b/>
          <w:color w:val="990099"/>
          <w:sz w:val="36"/>
          <w:szCs w:val="36"/>
        </w:rPr>
        <w:t>3</w:t>
      </w:r>
    </w:p>
    <w:p w14:paraId="055567FE" w14:textId="77777777" w:rsidR="00EE4743" w:rsidRPr="00840ABD" w:rsidRDefault="00EE4743" w:rsidP="002365B9">
      <w:pPr>
        <w:spacing w:after="0" w:line="240" w:lineRule="auto"/>
        <w:jc w:val="center"/>
        <w:rPr>
          <w:rFonts w:ascii="Calibri" w:hAnsi="Calibri" w:cs="Calibri"/>
          <w:b/>
          <w:color w:val="990099"/>
          <w:sz w:val="20"/>
          <w:szCs w:val="20"/>
        </w:rPr>
      </w:pPr>
    </w:p>
    <w:p w14:paraId="489054F3" w14:textId="7F6D272C" w:rsidR="000833AC" w:rsidRPr="00EE4743" w:rsidRDefault="000833AC" w:rsidP="002365B9">
      <w:pPr>
        <w:spacing w:after="0" w:line="240" w:lineRule="auto"/>
        <w:jc w:val="center"/>
        <w:rPr>
          <w:rFonts w:ascii="Calibri" w:hAnsi="Calibri" w:cs="Calibri"/>
          <w:b/>
          <w:noProof/>
          <w:sz w:val="36"/>
          <w:szCs w:val="36"/>
          <w:lang w:eastAsia="en-GB"/>
        </w:rPr>
      </w:pPr>
      <w:r w:rsidRPr="00EE4743">
        <w:rPr>
          <w:rFonts w:ascii="Calibri" w:hAnsi="Calibri" w:cs="Calibri"/>
          <w:b/>
          <w:noProof/>
          <w:sz w:val="36"/>
          <w:szCs w:val="36"/>
          <w:lang w:eastAsia="en-GB"/>
        </w:rPr>
        <w:t xml:space="preserve">Please </w:t>
      </w:r>
      <w:r w:rsidR="00840ABD">
        <w:rPr>
          <w:rFonts w:ascii="Calibri" w:hAnsi="Calibri" w:cs="Calibri"/>
          <w:b/>
          <w:noProof/>
          <w:sz w:val="36"/>
          <w:szCs w:val="36"/>
          <w:lang w:eastAsia="en-GB"/>
        </w:rPr>
        <w:t>C</w:t>
      </w:r>
      <w:r w:rsidRPr="00EE4743">
        <w:rPr>
          <w:rFonts w:ascii="Calibri" w:hAnsi="Calibri" w:cs="Calibri"/>
          <w:b/>
          <w:noProof/>
          <w:sz w:val="36"/>
          <w:szCs w:val="36"/>
          <w:lang w:eastAsia="en-GB"/>
        </w:rPr>
        <w:t xml:space="preserve">omplete </w:t>
      </w:r>
      <w:r w:rsidR="00840ABD">
        <w:rPr>
          <w:rFonts w:ascii="Calibri" w:hAnsi="Calibri" w:cs="Calibri"/>
          <w:b/>
          <w:noProof/>
          <w:sz w:val="36"/>
          <w:szCs w:val="36"/>
          <w:lang w:eastAsia="en-GB"/>
        </w:rPr>
        <w:t>O</w:t>
      </w:r>
      <w:r w:rsidRPr="00EE4743">
        <w:rPr>
          <w:rFonts w:ascii="Calibri" w:hAnsi="Calibri" w:cs="Calibri"/>
          <w:b/>
          <w:noProof/>
          <w:sz w:val="36"/>
          <w:szCs w:val="36"/>
          <w:lang w:eastAsia="en-GB"/>
        </w:rPr>
        <w:t xml:space="preserve">ne </w:t>
      </w:r>
      <w:r w:rsidR="00840ABD">
        <w:rPr>
          <w:rFonts w:ascii="Calibri" w:hAnsi="Calibri" w:cs="Calibri"/>
          <w:b/>
          <w:noProof/>
          <w:sz w:val="36"/>
          <w:szCs w:val="36"/>
          <w:lang w:eastAsia="en-GB"/>
        </w:rPr>
        <w:t>F</w:t>
      </w:r>
      <w:r w:rsidRPr="00EE4743">
        <w:rPr>
          <w:rFonts w:ascii="Calibri" w:hAnsi="Calibri" w:cs="Calibri"/>
          <w:b/>
          <w:noProof/>
          <w:sz w:val="36"/>
          <w:szCs w:val="36"/>
          <w:lang w:eastAsia="en-GB"/>
        </w:rPr>
        <w:t xml:space="preserve">orm </w:t>
      </w:r>
      <w:r w:rsidR="00840ABD">
        <w:rPr>
          <w:rFonts w:ascii="Calibri" w:hAnsi="Calibri" w:cs="Calibri"/>
          <w:b/>
          <w:noProof/>
          <w:sz w:val="36"/>
          <w:szCs w:val="36"/>
          <w:lang w:eastAsia="en-GB"/>
        </w:rPr>
        <w:t>P</w:t>
      </w:r>
      <w:r w:rsidRPr="00EE4743">
        <w:rPr>
          <w:rFonts w:ascii="Calibri" w:hAnsi="Calibri" w:cs="Calibri"/>
          <w:b/>
          <w:noProof/>
          <w:sz w:val="36"/>
          <w:szCs w:val="36"/>
          <w:lang w:eastAsia="en-GB"/>
        </w:rPr>
        <w:t xml:space="preserve">er </w:t>
      </w:r>
      <w:r w:rsidR="00840ABD">
        <w:rPr>
          <w:rFonts w:ascii="Calibri" w:hAnsi="Calibri" w:cs="Calibri"/>
          <w:b/>
          <w:noProof/>
          <w:sz w:val="36"/>
          <w:szCs w:val="36"/>
          <w:lang w:eastAsia="en-GB"/>
        </w:rPr>
        <w:t>T</w:t>
      </w:r>
      <w:r w:rsidRPr="00EE4743">
        <w:rPr>
          <w:rFonts w:ascii="Calibri" w:hAnsi="Calibri" w:cs="Calibri"/>
          <w:b/>
          <w:noProof/>
          <w:sz w:val="36"/>
          <w:szCs w:val="36"/>
          <w:lang w:eastAsia="en-GB"/>
        </w:rPr>
        <w:t xml:space="preserve">eam </w:t>
      </w:r>
      <w:r w:rsidR="00840ABD">
        <w:rPr>
          <w:rFonts w:ascii="Calibri" w:hAnsi="Calibri" w:cs="Calibri"/>
          <w:b/>
          <w:noProof/>
          <w:sz w:val="36"/>
          <w:szCs w:val="36"/>
          <w:lang w:eastAsia="en-GB"/>
        </w:rPr>
        <w:t>E</w:t>
      </w:r>
      <w:r w:rsidRPr="00EE4743">
        <w:rPr>
          <w:rFonts w:ascii="Calibri" w:hAnsi="Calibri" w:cs="Calibri"/>
          <w:b/>
          <w:noProof/>
          <w:sz w:val="36"/>
          <w:szCs w:val="36"/>
          <w:lang w:eastAsia="en-GB"/>
        </w:rPr>
        <w:t>ntering</w:t>
      </w:r>
      <w:r w:rsidR="00840ABD">
        <w:rPr>
          <w:rFonts w:ascii="Calibri" w:hAnsi="Calibri" w:cs="Calibri"/>
          <w:b/>
          <w:noProof/>
          <w:sz w:val="36"/>
          <w:szCs w:val="36"/>
          <w:lang w:eastAsia="en-GB"/>
        </w:rPr>
        <w:t>!</w:t>
      </w:r>
    </w:p>
    <w:p w14:paraId="6417C438" w14:textId="2467CE25" w:rsidR="000833AC" w:rsidRPr="00840ABD" w:rsidRDefault="000833AC" w:rsidP="00EE4743">
      <w:pPr>
        <w:spacing w:after="0" w:line="240" w:lineRule="auto"/>
        <w:rPr>
          <w:rFonts w:ascii="Calibri" w:hAnsi="Calibri" w:cs="Calibri"/>
          <w:b/>
          <w:color w:val="990099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4233"/>
        <w:gridCol w:w="3241"/>
      </w:tblGrid>
      <w:tr w:rsidR="00EE4743" w14:paraId="5ABF744A" w14:textId="77777777" w:rsidTr="003F0E95">
        <w:trPr>
          <w:trHeight w:val="501"/>
        </w:trPr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14:paraId="182EA3DF" w14:textId="6253300C" w:rsidR="00EE4743" w:rsidRPr="003F0E95" w:rsidRDefault="00EE4743" w:rsidP="00EE47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F0E95">
              <w:rPr>
                <w:rFonts w:ascii="Calibri" w:hAnsi="Calibri" w:cs="Calibri"/>
                <w:b/>
                <w:sz w:val="28"/>
                <w:szCs w:val="28"/>
              </w:rPr>
              <w:t>Team Name:</w:t>
            </w:r>
          </w:p>
        </w:tc>
        <w:tc>
          <w:tcPr>
            <w:tcW w:w="7474" w:type="dxa"/>
            <w:gridSpan w:val="2"/>
            <w:tcBorders>
              <w:bottom w:val="single" w:sz="4" w:space="0" w:color="auto"/>
            </w:tcBorders>
            <w:vAlign w:val="center"/>
          </w:tcPr>
          <w:p w14:paraId="505151E4" w14:textId="70E722DB" w:rsidR="00EE4743" w:rsidRPr="003F0E95" w:rsidRDefault="00EE4743" w:rsidP="00EE474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E4743" w14:paraId="156D1ED0" w14:textId="77777777" w:rsidTr="003F0E95">
        <w:trPr>
          <w:trHeight w:val="501"/>
        </w:trPr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34A5F" w14:textId="71BE4145" w:rsidR="00EE4743" w:rsidRPr="003F0E95" w:rsidRDefault="00EE4743" w:rsidP="00EE47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F0E95">
              <w:rPr>
                <w:rFonts w:ascii="Calibri" w:hAnsi="Calibri" w:cs="Calibri"/>
                <w:b/>
                <w:sz w:val="28"/>
                <w:szCs w:val="28"/>
              </w:rPr>
              <w:t>E-</w:t>
            </w:r>
            <w:r w:rsidR="00EA4775">
              <w:rPr>
                <w:rFonts w:ascii="Calibri" w:hAnsi="Calibri" w:cs="Calibri"/>
                <w:b/>
                <w:sz w:val="28"/>
                <w:szCs w:val="28"/>
              </w:rPr>
              <w:t>ma</w:t>
            </w:r>
            <w:r w:rsidRPr="003F0E95">
              <w:rPr>
                <w:rFonts w:ascii="Calibri" w:hAnsi="Calibri" w:cs="Calibri"/>
                <w:b/>
                <w:sz w:val="28"/>
                <w:szCs w:val="28"/>
              </w:rPr>
              <w:t>il Address: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8EA31" w14:textId="6E311A4D" w:rsidR="00EE4743" w:rsidRPr="003F0E95" w:rsidRDefault="00EE4743" w:rsidP="00EE474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E4743" w14:paraId="03CC8BD9" w14:textId="77777777" w:rsidTr="003F0E95">
        <w:trPr>
          <w:trHeight w:val="501"/>
        </w:trPr>
        <w:tc>
          <w:tcPr>
            <w:tcW w:w="29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FC9939" w14:textId="37808A30" w:rsidR="00611C75" w:rsidRDefault="00611C75" w:rsidP="00EE47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Qualified </w:t>
            </w:r>
            <w:r w:rsidR="00EE4743" w:rsidRPr="003F0E95">
              <w:rPr>
                <w:rFonts w:ascii="Calibri" w:hAnsi="Calibri" w:cs="Calibri"/>
                <w:b/>
                <w:sz w:val="28"/>
                <w:szCs w:val="28"/>
              </w:rPr>
              <w:t>Umpire</w:t>
            </w:r>
            <w:r w:rsidR="008C516E">
              <w:rPr>
                <w:rFonts w:ascii="Calibri" w:hAnsi="Calibri" w:cs="Calibri"/>
                <w:b/>
                <w:sz w:val="28"/>
                <w:szCs w:val="28"/>
              </w:rPr>
              <w:t>:</w:t>
            </w:r>
            <w:r w:rsidR="00EE4743" w:rsidRPr="003F0E9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3CF4456F" w14:textId="7C136AFE" w:rsidR="00EE4743" w:rsidRPr="003F0E95" w:rsidRDefault="00EE4743" w:rsidP="00EE474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C516E">
              <w:rPr>
                <w:rFonts w:ascii="Calibri" w:hAnsi="Calibri" w:cs="Calibri"/>
                <w:b/>
                <w:i/>
                <w:color w:val="990099"/>
                <w:sz w:val="20"/>
                <w:szCs w:val="20"/>
              </w:rPr>
              <w:t>(Compulsory</w:t>
            </w:r>
            <w:r w:rsidR="00611C75">
              <w:rPr>
                <w:rFonts w:ascii="Calibri" w:hAnsi="Calibri" w:cs="Calibri"/>
                <w:b/>
                <w:i/>
                <w:color w:val="990099"/>
                <w:sz w:val="20"/>
                <w:szCs w:val="20"/>
              </w:rPr>
              <w:t xml:space="preserve"> IO or higher</w:t>
            </w:r>
            <w:r w:rsidRPr="008C516E">
              <w:rPr>
                <w:rFonts w:ascii="Calibri" w:hAnsi="Calibri" w:cs="Calibri"/>
                <w:b/>
                <w:i/>
                <w:color w:val="990099"/>
                <w:sz w:val="20"/>
                <w:szCs w:val="20"/>
              </w:rPr>
              <w:t>)</w:t>
            </w:r>
          </w:p>
        </w:tc>
        <w:tc>
          <w:tcPr>
            <w:tcW w:w="747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189303" w14:textId="6CCAE7CB" w:rsidR="00EE4743" w:rsidRPr="003F0E95" w:rsidRDefault="00EE4743" w:rsidP="00EE474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E95" w14:paraId="50EF3577" w14:textId="77777777" w:rsidTr="008C516E">
        <w:trPr>
          <w:trHeight w:val="501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578DE9D0" w14:textId="77777777" w:rsidR="006D0C27" w:rsidRDefault="003F0E95" w:rsidP="008C516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F0E95">
              <w:rPr>
                <w:rFonts w:ascii="Calibri" w:hAnsi="Calibri" w:cs="Calibri"/>
                <w:b/>
                <w:sz w:val="28"/>
                <w:szCs w:val="28"/>
              </w:rPr>
              <w:t>Umpire</w:t>
            </w:r>
            <w:r w:rsidR="006D0C27">
              <w:rPr>
                <w:rFonts w:ascii="Calibri" w:hAnsi="Calibri" w:cs="Calibri"/>
                <w:b/>
                <w:sz w:val="28"/>
                <w:szCs w:val="28"/>
              </w:rPr>
              <w:t xml:space="preserve"> Status</w:t>
            </w:r>
            <w:r w:rsidRPr="003F0E95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  <w:p w14:paraId="1959568C" w14:textId="7A4FA993" w:rsidR="003F0E95" w:rsidRPr="006D0C27" w:rsidRDefault="003F0E95" w:rsidP="008C516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F0E95">
              <w:rPr>
                <w:rFonts w:ascii="Calibri" w:hAnsi="Calibri" w:cs="Calibri"/>
                <w:b/>
                <w:i/>
                <w:color w:val="990099"/>
                <w:sz w:val="20"/>
                <w:szCs w:val="20"/>
              </w:rPr>
              <w:t>(Circle as applicable)</w:t>
            </w:r>
          </w:p>
        </w:tc>
        <w:tc>
          <w:tcPr>
            <w:tcW w:w="4233" w:type="dxa"/>
            <w:tcBorders>
              <w:top w:val="single" w:sz="12" w:space="0" w:color="auto"/>
            </w:tcBorders>
            <w:vAlign w:val="center"/>
          </w:tcPr>
          <w:p w14:paraId="79EE3B08" w14:textId="4660025C" w:rsidR="003F0E95" w:rsidRDefault="00611C75" w:rsidP="003F0E95">
            <w:pPr>
              <w:jc w:val="center"/>
              <w:rPr>
                <w:rFonts w:ascii="Calibri" w:hAnsi="Calibri" w:cs="Calibri"/>
                <w:b/>
                <w:color w:val="990099"/>
                <w:sz w:val="20"/>
                <w:szCs w:val="20"/>
              </w:rPr>
            </w:pPr>
            <w:r w:rsidRPr="002365B9">
              <w:rPr>
                <w:rFonts w:ascii="Calibri" w:hAnsi="Calibri" w:cs="Calibri"/>
                <w:b/>
                <w:color w:val="800080"/>
                <w:sz w:val="28"/>
                <w:szCs w:val="28"/>
              </w:rPr>
              <w:t>Playing</w:t>
            </w:r>
          </w:p>
        </w:tc>
        <w:tc>
          <w:tcPr>
            <w:tcW w:w="3241" w:type="dxa"/>
            <w:tcBorders>
              <w:top w:val="single" w:sz="12" w:space="0" w:color="auto"/>
            </w:tcBorders>
            <w:vAlign w:val="center"/>
          </w:tcPr>
          <w:p w14:paraId="3527BFA0" w14:textId="0DCFA61F" w:rsid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0"/>
                <w:szCs w:val="20"/>
              </w:rPr>
            </w:pPr>
            <w:proofErr w:type="gramStart"/>
            <w:r w:rsidRPr="002365B9">
              <w:rPr>
                <w:rFonts w:ascii="Calibri" w:hAnsi="Calibri" w:cs="Calibri"/>
                <w:b/>
                <w:color w:val="800080"/>
                <w:sz w:val="28"/>
                <w:szCs w:val="28"/>
              </w:rPr>
              <w:t>Non Playing</w:t>
            </w:r>
            <w:proofErr w:type="gramEnd"/>
          </w:p>
        </w:tc>
      </w:tr>
    </w:tbl>
    <w:p w14:paraId="5B79A8C7" w14:textId="77777777" w:rsidR="00EE4743" w:rsidRPr="00EE4743" w:rsidRDefault="00EE4743" w:rsidP="00EE4743">
      <w:pPr>
        <w:spacing w:after="0" w:line="240" w:lineRule="auto"/>
        <w:rPr>
          <w:rFonts w:ascii="Calibri" w:hAnsi="Calibri" w:cs="Calibri"/>
          <w:b/>
          <w:color w:val="990099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29"/>
        <w:gridCol w:w="5207"/>
      </w:tblGrid>
      <w:tr w:rsidR="003F0E95" w14:paraId="2A6BAFCD" w14:textId="77777777" w:rsidTr="003F0E95">
        <w:tc>
          <w:tcPr>
            <w:tcW w:w="10436" w:type="dxa"/>
            <w:gridSpan w:val="2"/>
            <w:shd w:val="clear" w:color="auto" w:fill="D9D9D9" w:themeFill="background1" w:themeFillShade="D9"/>
          </w:tcPr>
          <w:p w14:paraId="69603204" w14:textId="62309989" w:rsidR="003F0E95" w:rsidRDefault="003F0E95" w:rsidP="003F0E9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QUAD LIST</w:t>
            </w:r>
          </w:p>
        </w:tc>
      </w:tr>
      <w:tr w:rsidR="003F0E95" w14:paraId="7B4C1C7F" w14:textId="77777777" w:rsidTr="003F0E95">
        <w:tc>
          <w:tcPr>
            <w:tcW w:w="5229" w:type="dxa"/>
            <w:shd w:val="clear" w:color="auto" w:fill="D9D9D9" w:themeFill="background1" w:themeFillShade="D9"/>
          </w:tcPr>
          <w:p w14:paraId="149C4827" w14:textId="600C28EF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  <w:r w:rsidRPr="003F0E95">
              <w:rPr>
                <w:rFonts w:ascii="Calibri" w:hAnsi="Calibri" w:cs="Calibri"/>
                <w:b/>
                <w:color w:val="990099"/>
                <w:sz w:val="28"/>
                <w:szCs w:val="28"/>
              </w:rPr>
              <w:t>Players Full Name</w:t>
            </w:r>
          </w:p>
        </w:tc>
        <w:tc>
          <w:tcPr>
            <w:tcW w:w="5207" w:type="dxa"/>
            <w:shd w:val="clear" w:color="auto" w:fill="D9D9D9" w:themeFill="background1" w:themeFillShade="D9"/>
          </w:tcPr>
          <w:p w14:paraId="4A88C075" w14:textId="1A34E5D8" w:rsidR="003F0E95" w:rsidRPr="003F0E95" w:rsidRDefault="003F0E95" w:rsidP="003F0E95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  <w:r w:rsidRPr="003F0E95">
              <w:rPr>
                <w:rFonts w:ascii="Calibri" w:hAnsi="Calibri" w:cs="Calibri"/>
                <w:b/>
                <w:color w:val="990099"/>
                <w:sz w:val="28"/>
                <w:szCs w:val="28"/>
              </w:rPr>
              <w:t>Team/League Affiliated To</w:t>
            </w:r>
            <w:r w:rsidR="00611C75">
              <w:rPr>
                <w:rFonts w:ascii="Calibri" w:hAnsi="Calibri" w:cs="Calibri"/>
                <w:b/>
                <w:color w:val="990099"/>
                <w:sz w:val="28"/>
                <w:szCs w:val="28"/>
              </w:rPr>
              <w:t xml:space="preserve"> (If applicable)</w:t>
            </w:r>
          </w:p>
        </w:tc>
      </w:tr>
      <w:tr w:rsidR="003F0E95" w14:paraId="5969119C" w14:textId="77777777" w:rsidTr="003F0E95">
        <w:trPr>
          <w:trHeight w:val="474"/>
        </w:trPr>
        <w:tc>
          <w:tcPr>
            <w:tcW w:w="5229" w:type="dxa"/>
            <w:tcBorders>
              <w:bottom w:val="single" w:sz="4" w:space="0" w:color="auto"/>
            </w:tcBorders>
          </w:tcPr>
          <w:p w14:paraId="1A7BBC32" w14:textId="0959DE3E" w:rsidR="003F0E95" w:rsidRPr="00CF79D0" w:rsidRDefault="003F0E95" w:rsidP="003F0E9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17EF7BB2" w14:textId="0193420F" w:rsidR="003F0E95" w:rsidRPr="00CF79D0" w:rsidRDefault="003F0E95" w:rsidP="003F0E9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F79D0" w14:paraId="0E640940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4090FDFF" w14:textId="094484E4" w:rsidR="00CF79D0" w:rsidRPr="00CF79D0" w:rsidRDefault="00CF79D0" w:rsidP="00CF79D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156CEA45" w14:textId="57AFAB1E" w:rsidR="00CF79D0" w:rsidRPr="00CF79D0" w:rsidRDefault="00CF79D0" w:rsidP="00CF79D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F79D0" w14:paraId="091825CF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11614965" w14:textId="49472104" w:rsidR="00CF79D0" w:rsidRPr="00CF79D0" w:rsidRDefault="00CF79D0" w:rsidP="00CF79D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5C4974F1" w14:textId="24AAD8AD" w:rsidR="00CF79D0" w:rsidRPr="00CF79D0" w:rsidRDefault="00CF79D0" w:rsidP="00CF79D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F79D0" w14:paraId="4E491494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66E770BC" w14:textId="1870E85D" w:rsidR="00CF79D0" w:rsidRPr="00CF79D0" w:rsidRDefault="00CF79D0" w:rsidP="00CF79D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57DCD7A1" w14:textId="48CA6AD2" w:rsidR="00CF79D0" w:rsidRPr="00CF79D0" w:rsidRDefault="00CF79D0" w:rsidP="00CF79D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F79D0" w14:paraId="01C7D22D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59852436" w14:textId="0AEA2644" w:rsidR="00CF79D0" w:rsidRPr="00CF79D0" w:rsidRDefault="00CF79D0" w:rsidP="00CF79D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63CB1A96" w14:textId="3E8EE4BE" w:rsidR="00CF79D0" w:rsidRPr="00CF79D0" w:rsidRDefault="00CF79D0" w:rsidP="00CF79D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F79D0" w14:paraId="094C254C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6F2F1A4C" w14:textId="240DEA45" w:rsidR="00CF79D0" w:rsidRPr="00CF79D0" w:rsidRDefault="00CF79D0" w:rsidP="00CF79D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7D10D1C3" w14:textId="53CABEFE" w:rsidR="00CF79D0" w:rsidRPr="00CF79D0" w:rsidRDefault="00CF79D0" w:rsidP="00CF79D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F79D0" w14:paraId="3DE77B7E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2EBED9AE" w14:textId="0C3A392D" w:rsidR="00CF79D0" w:rsidRPr="00CF79D0" w:rsidRDefault="00CF79D0" w:rsidP="00CF79D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6AB1B130" w14:textId="44E1244B" w:rsidR="00CF79D0" w:rsidRPr="00CF79D0" w:rsidRDefault="00CF79D0" w:rsidP="00CF79D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F79D0" w14:paraId="11E29E3D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659B4046" w14:textId="706F6297" w:rsidR="00CF79D0" w:rsidRPr="00CF79D0" w:rsidRDefault="00CF79D0" w:rsidP="00CF79D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0FFDAD00" w14:textId="30B0245A" w:rsidR="00CF79D0" w:rsidRPr="00CF79D0" w:rsidRDefault="00CF79D0" w:rsidP="00CF79D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F79D0" w14:paraId="0AB000A7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34737516" w14:textId="5F057F07" w:rsidR="00CF79D0" w:rsidRPr="00CF79D0" w:rsidRDefault="00CF79D0" w:rsidP="00CF79D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4C5F9A51" w14:textId="7C262926" w:rsidR="00CF79D0" w:rsidRPr="00CF79D0" w:rsidRDefault="00CF79D0" w:rsidP="00CF79D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F79D0" w14:paraId="76D70940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14:paraId="60BEB6F8" w14:textId="77777777" w:rsidR="00CF79D0" w:rsidRPr="003F0E95" w:rsidRDefault="00CF79D0" w:rsidP="00CF79D0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  <w:bottom w:val="single" w:sz="4" w:space="0" w:color="auto"/>
            </w:tcBorders>
          </w:tcPr>
          <w:p w14:paraId="0F7E2ED3" w14:textId="77777777" w:rsidR="00CF79D0" w:rsidRPr="003F0E95" w:rsidRDefault="00CF79D0" w:rsidP="00CF79D0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</w:tr>
      <w:tr w:rsidR="00CF79D0" w14:paraId="09D06078" w14:textId="77777777" w:rsidTr="003F0E95">
        <w:trPr>
          <w:trHeight w:val="474"/>
        </w:trPr>
        <w:tc>
          <w:tcPr>
            <w:tcW w:w="5229" w:type="dxa"/>
            <w:tcBorders>
              <w:top w:val="single" w:sz="4" w:space="0" w:color="auto"/>
            </w:tcBorders>
          </w:tcPr>
          <w:p w14:paraId="5524D02B" w14:textId="2265F55C" w:rsidR="00CF79D0" w:rsidRPr="003F0E95" w:rsidRDefault="00CF79D0" w:rsidP="00CF79D0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4" w:space="0" w:color="auto"/>
            </w:tcBorders>
          </w:tcPr>
          <w:p w14:paraId="0052F6BD" w14:textId="77777777" w:rsidR="00CF79D0" w:rsidRPr="003F0E95" w:rsidRDefault="00CF79D0" w:rsidP="00CF79D0">
            <w:pPr>
              <w:jc w:val="center"/>
              <w:rPr>
                <w:rFonts w:ascii="Calibri" w:hAnsi="Calibri" w:cs="Calibri"/>
                <w:b/>
                <w:color w:val="990099"/>
                <w:sz w:val="28"/>
                <w:szCs w:val="28"/>
              </w:rPr>
            </w:pPr>
          </w:p>
        </w:tc>
      </w:tr>
    </w:tbl>
    <w:p w14:paraId="7A066B71" w14:textId="30FC2021" w:rsidR="00611C75" w:rsidRPr="008C516E" w:rsidRDefault="008C516E" w:rsidP="00611C75">
      <w:pPr>
        <w:tabs>
          <w:tab w:val="left" w:pos="2298"/>
        </w:tabs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477A7D">
        <w:rPr>
          <w:rFonts w:ascii="Calibri" w:hAnsi="Calibri" w:cs="Calibri"/>
          <w:b/>
          <w:color w:val="FFFFFF" w:themeColor="background1"/>
          <w:sz w:val="28"/>
          <w:szCs w:val="28"/>
          <w:u w:val="single"/>
        </w:rPr>
        <w:t>18</w:t>
      </w:r>
      <w:r>
        <w:rPr>
          <w:rFonts w:ascii="Calibri" w:hAnsi="Calibri" w:cs="Calibri"/>
          <w:b/>
          <w:color w:val="FFFFFF" w:themeColor="background1"/>
          <w:sz w:val="28"/>
          <w:szCs w:val="28"/>
          <w:u w:val="single"/>
        </w:rPr>
        <w:t>.</w:t>
      </w:r>
      <w:r w:rsidRPr="00840ABD">
        <w:rPr>
          <w:rFonts w:ascii="Calibri" w:hAnsi="Calibri" w:cs="Calibri"/>
          <w:b/>
          <w:color w:val="FFFFFF" w:themeColor="background1"/>
          <w:sz w:val="28"/>
          <w:szCs w:val="28"/>
        </w:rPr>
        <w:t xml:space="preserve"> £30 </w:t>
      </w:r>
      <w:r w:rsidR="00611C75" w:rsidRPr="008C516E">
        <w:rPr>
          <w:rFonts w:ascii="Calibri" w:hAnsi="Calibri" w:cs="Calibri"/>
          <w:b/>
          <w:color w:val="FFFFFF" w:themeColor="background1"/>
          <w:sz w:val="20"/>
          <w:szCs w:val="20"/>
        </w:rPr>
        <w:t>y Ca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11C75" w14:paraId="3AAE38C7" w14:textId="77777777" w:rsidTr="006137AB">
        <w:trPr>
          <w:trHeight w:val="2120"/>
        </w:trPr>
        <w:tc>
          <w:tcPr>
            <w:tcW w:w="10436" w:type="dxa"/>
            <w:shd w:val="clear" w:color="auto" w:fill="990099"/>
            <w:vAlign w:val="center"/>
          </w:tcPr>
          <w:p w14:paraId="6354C3E9" w14:textId="3CC144B8" w:rsidR="00611C75" w:rsidRPr="0094039B" w:rsidRDefault="00611C75" w:rsidP="006137AB">
            <w:pPr>
              <w:tabs>
                <w:tab w:val="left" w:pos="2298"/>
                <w:tab w:val="center" w:pos="4513"/>
              </w:tabs>
              <w:ind w:left="2298" w:hanging="2298"/>
              <w:jc w:val="both"/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Completed Forms: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ab/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Please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e</w:t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-mail completed Forms to</w:t>
            </w:r>
            <w:r w:rsidRPr="00955AF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hyperlink r:id="rId12" w:history="1">
              <w:r>
                <w:rPr>
                  <w:rStyle w:val="Hyperlink"/>
                  <w:rFonts w:ascii="Calibri" w:hAnsi="Calibri" w:cs="Calibri"/>
                  <w:b/>
                  <w:color w:val="FFFFFF" w:themeColor="background1"/>
                  <w:sz w:val="28"/>
                  <w:szCs w:val="28"/>
                </w:rPr>
                <w:t>lddnltournaments@gmail.com</w:t>
              </w:r>
            </w:hyperlink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Style w:val="Hyperlink"/>
                <w:rFonts w:ascii="Calibri" w:hAnsi="Calibri" w:cs="Calibri"/>
                <w:b/>
                <w:color w:val="auto"/>
                <w:sz w:val="28"/>
                <w:szCs w:val="28"/>
              </w:rPr>
              <w:t xml:space="preserve"> </w:t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NO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ab/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LATER THAN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</w:rPr>
              <w:t>Monday</w:t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</w:rPr>
              <w:t>11</w:t>
            </w:r>
            <w:r w:rsidRPr="00C32366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</w:rPr>
              <w:t>September 20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u w:val="single"/>
              </w:rPr>
              <w:t>23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and also confirmation </w:t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£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35</w:t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ab/>
            </w:r>
            <w:r w:rsidRPr="00E1086D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Entry Fees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have been paid online </w:t>
            </w: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 xml:space="preserve">to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Sort Code: 30-95-28 Account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ab/>
              <w:t>Number: 00134645</w:t>
            </w:r>
            <w:r w:rsidRPr="005B6395"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(</w:t>
            </w:r>
            <w:r w:rsidRPr="005B6395"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 xml:space="preserve">£5 will be donated to </w:t>
            </w:r>
            <w:r w:rsidRPr="005B6395"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the Luton &amp; Dunstable Hospital Bereavement Suite ‘Forget Me Not’</w:t>
            </w:r>
            <w:r w:rsidRPr="005B6395"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)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.</w:t>
            </w:r>
          </w:p>
          <w:p w14:paraId="45ECB735" w14:textId="77777777" w:rsidR="00611C75" w:rsidRPr="000208BE" w:rsidRDefault="00611C75" w:rsidP="006137AB">
            <w:pPr>
              <w:tabs>
                <w:tab w:val="left" w:pos="2723"/>
                <w:tab w:val="center" w:pos="4513"/>
              </w:tabs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</w:p>
          <w:p w14:paraId="253D45DF" w14:textId="77777777" w:rsidR="00611C75" w:rsidRPr="007E7BC0" w:rsidRDefault="00611C75" w:rsidP="006137AB">
            <w:pPr>
              <w:tabs>
                <w:tab w:val="left" w:pos="2290"/>
              </w:tabs>
              <w:jc w:val="both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Note: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ab/>
            </w:r>
            <w:r w:rsidRPr="007E7BC0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Entry Fees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ARE NOT REFUNDABLE</w:t>
            </w:r>
            <w:r w:rsidRPr="007E7BC0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if a Team withdraws</w:t>
            </w:r>
            <w:r w:rsidRPr="007E7BC0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14:paraId="72DBEC55" w14:textId="77777777" w:rsidR="00611C75" w:rsidRPr="00611C75" w:rsidRDefault="00611C75" w:rsidP="00840ABD">
      <w:pPr>
        <w:tabs>
          <w:tab w:val="left" w:pos="2298"/>
        </w:tabs>
        <w:rPr>
          <w:rFonts w:ascii="Calibri" w:hAnsi="Calibri" w:cs="Calibri"/>
          <w:b/>
          <w:color w:val="FFFFFF" w:themeColor="background1"/>
          <w:sz w:val="2"/>
          <w:szCs w:val="2"/>
        </w:rPr>
      </w:pPr>
    </w:p>
    <w:sectPr w:rsidR="00611C75" w:rsidRPr="00611C75" w:rsidSect="00611C75">
      <w:headerReference w:type="default" r:id="rId13"/>
      <w:pgSz w:w="11906" w:h="16838"/>
      <w:pgMar w:top="284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772A" w14:textId="77777777" w:rsidR="00FC3AF5" w:rsidRDefault="00FC3AF5" w:rsidP="00E576E6">
      <w:pPr>
        <w:spacing w:after="0" w:line="240" w:lineRule="auto"/>
      </w:pPr>
      <w:r>
        <w:separator/>
      </w:r>
    </w:p>
  </w:endnote>
  <w:endnote w:type="continuationSeparator" w:id="0">
    <w:p w14:paraId="74919B48" w14:textId="77777777" w:rsidR="00FC3AF5" w:rsidRDefault="00FC3AF5" w:rsidP="00E5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2BF1" w14:textId="77777777" w:rsidR="00FC3AF5" w:rsidRDefault="00FC3AF5" w:rsidP="00E576E6">
      <w:pPr>
        <w:spacing w:after="0" w:line="240" w:lineRule="auto"/>
      </w:pPr>
      <w:r>
        <w:separator/>
      </w:r>
    </w:p>
  </w:footnote>
  <w:footnote w:type="continuationSeparator" w:id="0">
    <w:p w14:paraId="51BF563B" w14:textId="77777777" w:rsidR="00FC3AF5" w:rsidRDefault="00FC3AF5" w:rsidP="00E5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9253" w14:textId="77777777" w:rsidR="00E576E6" w:rsidRDefault="00E576E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D6DFB"/>
    <w:multiLevelType w:val="hybridMultilevel"/>
    <w:tmpl w:val="EF0E9EAA"/>
    <w:lvl w:ilvl="0" w:tplc="79B8EF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0421D"/>
    <w:multiLevelType w:val="hybridMultilevel"/>
    <w:tmpl w:val="25A2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17784">
    <w:abstractNumId w:val="0"/>
  </w:num>
  <w:num w:numId="2" w16cid:durableId="1554586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55"/>
    <w:rsid w:val="000201A9"/>
    <w:rsid w:val="000208BE"/>
    <w:rsid w:val="00040C1D"/>
    <w:rsid w:val="00056BC1"/>
    <w:rsid w:val="00065BD6"/>
    <w:rsid w:val="000664ED"/>
    <w:rsid w:val="000833AC"/>
    <w:rsid w:val="0009101E"/>
    <w:rsid w:val="0009195F"/>
    <w:rsid w:val="00091F66"/>
    <w:rsid w:val="00094148"/>
    <w:rsid w:val="000A13EA"/>
    <w:rsid w:val="000C6C5D"/>
    <w:rsid w:val="000E5430"/>
    <w:rsid w:val="000F407A"/>
    <w:rsid w:val="00117C22"/>
    <w:rsid w:val="001859C7"/>
    <w:rsid w:val="001945FF"/>
    <w:rsid w:val="001A5676"/>
    <w:rsid w:val="001A6ED3"/>
    <w:rsid w:val="001B7590"/>
    <w:rsid w:val="001D4D62"/>
    <w:rsid w:val="001D7162"/>
    <w:rsid w:val="001E3418"/>
    <w:rsid w:val="001E3AA5"/>
    <w:rsid w:val="00213F6A"/>
    <w:rsid w:val="00215EE5"/>
    <w:rsid w:val="002365B9"/>
    <w:rsid w:val="00236D6F"/>
    <w:rsid w:val="002512BD"/>
    <w:rsid w:val="0028304D"/>
    <w:rsid w:val="00293004"/>
    <w:rsid w:val="002A23DF"/>
    <w:rsid w:val="002A2FBC"/>
    <w:rsid w:val="002B6B77"/>
    <w:rsid w:val="002F78FD"/>
    <w:rsid w:val="00307F14"/>
    <w:rsid w:val="00311869"/>
    <w:rsid w:val="00333A62"/>
    <w:rsid w:val="00365BA4"/>
    <w:rsid w:val="003A2B78"/>
    <w:rsid w:val="003D674F"/>
    <w:rsid w:val="003F0E95"/>
    <w:rsid w:val="003F716B"/>
    <w:rsid w:val="004327C1"/>
    <w:rsid w:val="00436158"/>
    <w:rsid w:val="004412AE"/>
    <w:rsid w:val="004670A7"/>
    <w:rsid w:val="00477A7D"/>
    <w:rsid w:val="00485DB3"/>
    <w:rsid w:val="004B10BC"/>
    <w:rsid w:val="004D58B8"/>
    <w:rsid w:val="004E0108"/>
    <w:rsid w:val="004E326A"/>
    <w:rsid w:val="004E733E"/>
    <w:rsid w:val="004F15F2"/>
    <w:rsid w:val="00511513"/>
    <w:rsid w:val="00545174"/>
    <w:rsid w:val="0056790C"/>
    <w:rsid w:val="005744CC"/>
    <w:rsid w:val="00575D7A"/>
    <w:rsid w:val="005B6395"/>
    <w:rsid w:val="005C2C49"/>
    <w:rsid w:val="00611C75"/>
    <w:rsid w:val="00615F9A"/>
    <w:rsid w:val="006345A8"/>
    <w:rsid w:val="006401D9"/>
    <w:rsid w:val="00657D16"/>
    <w:rsid w:val="0067204E"/>
    <w:rsid w:val="00673398"/>
    <w:rsid w:val="00691F46"/>
    <w:rsid w:val="00694855"/>
    <w:rsid w:val="006D0C27"/>
    <w:rsid w:val="006D1AA4"/>
    <w:rsid w:val="006F7536"/>
    <w:rsid w:val="007B6A19"/>
    <w:rsid w:val="007D3C3F"/>
    <w:rsid w:val="007E7BC0"/>
    <w:rsid w:val="007F4738"/>
    <w:rsid w:val="00801089"/>
    <w:rsid w:val="008111E3"/>
    <w:rsid w:val="00840ABD"/>
    <w:rsid w:val="00856881"/>
    <w:rsid w:val="008A2683"/>
    <w:rsid w:val="008B70A4"/>
    <w:rsid w:val="008C516E"/>
    <w:rsid w:val="008E4043"/>
    <w:rsid w:val="008E4564"/>
    <w:rsid w:val="00910EDE"/>
    <w:rsid w:val="00932EC7"/>
    <w:rsid w:val="0094039B"/>
    <w:rsid w:val="0095145D"/>
    <w:rsid w:val="00955AF6"/>
    <w:rsid w:val="00970BB8"/>
    <w:rsid w:val="0097441E"/>
    <w:rsid w:val="0098694E"/>
    <w:rsid w:val="00986C94"/>
    <w:rsid w:val="009A1DF2"/>
    <w:rsid w:val="00A11382"/>
    <w:rsid w:val="00A25C64"/>
    <w:rsid w:val="00A3016D"/>
    <w:rsid w:val="00A30F8D"/>
    <w:rsid w:val="00A510E0"/>
    <w:rsid w:val="00A603AC"/>
    <w:rsid w:val="00A611B5"/>
    <w:rsid w:val="00A96564"/>
    <w:rsid w:val="00A97A24"/>
    <w:rsid w:val="00AA580D"/>
    <w:rsid w:val="00AC523C"/>
    <w:rsid w:val="00AE4094"/>
    <w:rsid w:val="00B52211"/>
    <w:rsid w:val="00B524C2"/>
    <w:rsid w:val="00B54E62"/>
    <w:rsid w:val="00B66859"/>
    <w:rsid w:val="00B76247"/>
    <w:rsid w:val="00B86565"/>
    <w:rsid w:val="00BB30AF"/>
    <w:rsid w:val="00BB6255"/>
    <w:rsid w:val="00BE6C9F"/>
    <w:rsid w:val="00C32366"/>
    <w:rsid w:val="00C464BE"/>
    <w:rsid w:val="00C633A5"/>
    <w:rsid w:val="00C642A9"/>
    <w:rsid w:val="00C67CC8"/>
    <w:rsid w:val="00C90D43"/>
    <w:rsid w:val="00CB7304"/>
    <w:rsid w:val="00CE6E95"/>
    <w:rsid w:val="00CF79D0"/>
    <w:rsid w:val="00D13993"/>
    <w:rsid w:val="00D3269D"/>
    <w:rsid w:val="00E1086D"/>
    <w:rsid w:val="00E576E6"/>
    <w:rsid w:val="00EA1084"/>
    <w:rsid w:val="00EA4775"/>
    <w:rsid w:val="00EE4743"/>
    <w:rsid w:val="00F1665B"/>
    <w:rsid w:val="00F22F2A"/>
    <w:rsid w:val="00F52E3D"/>
    <w:rsid w:val="00F55989"/>
    <w:rsid w:val="00F6696C"/>
    <w:rsid w:val="00F71B26"/>
    <w:rsid w:val="00F9207F"/>
    <w:rsid w:val="00FB7E37"/>
    <w:rsid w:val="00FC3AF5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056B6"/>
  <w15:docId w15:val="{805563BC-63CF-4DE5-BEFA-39C47B08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C9F"/>
  </w:style>
  <w:style w:type="paragraph" w:styleId="Heading1">
    <w:name w:val="heading 1"/>
    <w:basedOn w:val="Normal"/>
    <w:next w:val="Normal"/>
    <w:link w:val="Heading1Char"/>
    <w:uiPriority w:val="9"/>
    <w:qFormat/>
    <w:rsid w:val="00BE6C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C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C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C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C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C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C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C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C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6C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C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C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C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C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C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C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C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C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6C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C9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C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C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6C9F"/>
    <w:rPr>
      <w:b/>
      <w:bCs/>
    </w:rPr>
  </w:style>
  <w:style w:type="character" w:styleId="Emphasis">
    <w:name w:val="Emphasis"/>
    <w:uiPriority w:val="20"/>
    <w:qFormat/>
    <w:rsid w:val="00BE6C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E6C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6C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6C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6C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C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C9F"/>
    <w:rPr>
      <w:b/>
      <w:bCs/>
      <w:i/>
      <w:iCs/>
    </w:rPr>
  </w:style>
  <w:style w:type="character" w:styleId="SubtleEmphasis">
    <w:name w:val="Subtle Emphasis"/>
    <w:uiPriority w:val="19"/>
    <w:qFormat/>
    <w:rsid w:val="00BE6C9F"/>
    <w:rPr>
      <w:i/>
      <w:iCs/>
    </w:rPr>
  </w:style>
  <w:style w:type="character" w:styleId="IntenseEmphasis">
    <w:name w:val="Intense Emphasis"/>
    <w:uiPriority w:val="21"/>
    <w:qFormat/>
    <w:rsid w:val="00BE6C9F"/>
    <w:rPr>
      <w:b/>
      <w:bCs/>
    </w:rPr>
  </w:style>
  <w:style w:type="character" w:styleId="SubtleReference">
    <w:name w:val="Subtle Reference"/>
    <w:uiPriority w:val="31"/>
    <w:qFormat/>
    <w:rsid w:val="00BE6C9F"/>
    <w:rPr>
      <w:smallCaps/>
    </w:rPr>
  </w:style>
  <w:style w:type="character" w:styleId="IntenseReference">
    <w:name w:val="Intense Reference"/>
    <w:uiPriority w:val="32"/>
    <w:qFormat/>
    <w:rsid w:val="00BE6C9F"/>
    <w:rPr>
      <w:smallCaps/>
      <w:spacing w:val="5"/>
      <w:u w:val="single"/>
    </w:rPr>
  </w:style>
  <w:style w:type="character" w:styleId="BookTitle">
    <w:name w:val="Book Title"/>
    <w:uiPriority w:val="33"/>
    <w:qFormat/>
    <w:rsid w:val="00BE6C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C9F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6F75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6E6"/>
  </w:style>
  <w:style w:type="paragraph" w:styleId="Footer">
    <w:name w:val="footer"/>
    <w:basedOn w:val="Normal"/>
    <w:link w:val="FooterChar"/>
    <w:uiPriority w:val="99"/>
    <w:unhideWhenUsed/>
    <w:rsid w:val="00E5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6E6"/>
  </w:style>
  <w:style w:type="table" w:styleId="TableGrid">
    <w:name w:val="Table Grid"/>
    <w:basedOn w:val="TableNormal"/>
    <w:uiPriority w:val="59"/>
    <w:rsid w:val="0031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6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ddnltournamen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uk/url?sa=i&amp;rct=j&amp;q=&amp;esrc=s&amp;source=images&amp;cd=&amp;cad=rja&amp;uact=8&amp;ved=0ahUKEwie7Ofuy9fOAhUJnBoKHaJJBfkQjRwIBw&amp;url=http://www.bedfordshire-netball.com/leagues.html&amp;psig=AFQjCNFGdemu4O7imeeR9wPyO_fGZNM1Xg&amp;ust=14720435951991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C3D8-6089-4868-A1F4-C5D4BBEF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group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ant, Joanne</dc:creator>
  <cp:lastModifiedBy>Dale McDermott</cp:lastModifiedBy>
  <cp:revision>2</cp:revision>
  <cp:lastPrinted>2019-08-18T15:18:00Z</cp:lastPrinted>
  <dcterms:created xsi:type="dcterms:W3CDTF">2023-08-18T17:12:00Z</dcterms:created>
  <dcterms:modified xsi:type="dcterms:W3CDTF">2023-08-18T17:12:00Z</dcterms:modified>
</cp:coreProperties>
</file>